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76F38" w14:textId="77777777" w:rsidR="00D174EE" w:rsidRPr="00940C4D" w:rsidRDefault="00D174EE" w:rsidP="00D174E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3EA2ABEF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AABB95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AE8BF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FA1E9" w14:textId="77777777" w:rsidR="00D174EE" w:rsidRPr="00293C24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232CCF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AA769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5596A" w14:textId="62D16863" w:rsidR="00D174EE" w:rsidRPr="00892110" w:rsidRDefault="00D174EE" w:rsidP="00D174EE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40C4D">
        <w:rPr>
          <w:rFonts w:ascii="Times New Roman" w:hAnsi="Times New Roman" w:cs="Times New Roman"/>
          <w:b/>
          <w:sz w:val="30"/>
          <w:szCs w:val="30"/>
        </w:rPr>
        <w:t>Звіт про виконання лабораторної роботи №</w:t>
      </w:r>
      <w:r w:rsidR="00C47B11">
        <w:rPr>
          <w:rFonts w:ascii="Times New Roman" w:hAnsi="Times New Roman" w:cs="Times New Roman"/>
          <w:b/>
          <w:sz w:val="30"/>
          <w:szCs w:val="30"/>
          <w:lang w:val="ru-RU"/>
        </w:rPr>
        <w:t>1</w:t>
      </w:r>
    </w:p>
    <w:p w14:paraId="67F3EB0E" w14:textId="77777777" w:rsidR="00D174EE" w:rsidRPr="00940C4D" w:rsidRDefault="00D174EE" w:rsidP="00D174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на тему:</w:t>
      </w:r>
    </w:p>
    <w:p w14:paraId="138D7718" w14:textId="0B4D5B1F" w:rsidR="00D174EE" w:rsidRPr="00B5629F" w:rsidRDefault="00D174EE" w:rsidP="00B5629F">
      <w:pPr>
        <w:pStyle w:val="Default"/>
        <w:jc w:val="center"/>
        <w:rPr>
          <w:lang w:val="uk-UA"/>
        </w:rPr>
      </w:pPr>
      <w:bookmarkStart w:id="0" w:name="_Hlk104170613"/>
      <w:r w:rsidRPr="00B5629F">
        <w:rPr>
          <w:b/>
          <w:sz w:val="28"/>
          <w:szCs w:val="28"/>
          <w:lang w:val="uk-UA"/>
        </w:rPr>
        <w:t>«</w:t>
      </w:r>
      <w:bookmarkEnd w:id="0"/>
      <w:r w:rsidR="00B5629F">
        <w:rPr>
          <w:b/>
          <w:bCs/>
          <w:sz w:val="28"/>
          <w:szCs w:val="28"/>
          <w:lang w:val="en-US"/>
        </w:rPr>
        <w:t>Git</w:t>
      </w:r>
      <w:r w:rsidRPr="00B5629F">
        <w:rPr>
          <w:b/>
          <w:sz w:val="28"/>
          <w:szCs w:val="28"/>
          <w:lang w:val="uk-UA"/>
        </w:rPr>
        <w:t>»</w:t>
      </w:r>
    </w:p>
    <w:p w14:paraId="351E82A0" w14:textId="77777777" w:rsidR="00D174EE" w:rsidRPr="00940C4D" w:rsidRDefault="00D174EE" w:rsidP="00D174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8602B9" w14:textId="77777777" w:rsidR="00D174EE" w:rsidRDefault="00D174EE" w:rsidP="00D174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62361CE" w14:textId="77777777" w:rsidR="00D174EE" w:rsidRPr="00940C4D" w:rsidRDefault="00D174EE" w:rsidP="00D174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366BD335" w14:textId="77777777" w:rsidR="00D174EE" w:rsidRPr="00940C4D" w:rsidRDefault="00D174EE" w:rsidP="00D174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1927B02" w14:textId="77777777" w:rsidR="00D174EE" w:rsidRPr="00940C4D" w:rsidRDefault="00D174EE" w:rsidP="00D174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4B85E500" w14:textId="77777777" w:rsidR="00D174EE" w:rsidRPr="005A7276" w:rsidRDefault="00D174EE" w:rsidP="00802DC0">
      <w:pPr>
        <w:jc w:val="right"/>
        <w:rPr>
          <w:rFonts w:ascii="Times New Roman" w:hAnsi="Times New Roman" w:cs="Times New Roman"/>
          <w:sz w:val="28"/>
          <w:szCs w:val="28"/>
        </w:rPr>
      </w:pPr>
      <w:r w:rsidRPr="005A7276">
        <w:rPr>
          <w:rFonts w:ascii="Times New Roman" w:hAnsi="Times New Roman" w:cs="Times New Roman"/>
          <w:sz w:val="28"/>
          <w:szCs w:val="28"/>
        </w:rPr>
        <w:t>Виконав:</w:t>
      </w:r>
    </w:p>
    <w:p w14:paraId="6AAF12B4" w14:textId="016D4C40" w:rsidR="00D174EE" w:rsidRPr="005A7276" w:rsidRDefault="00D174EE" w:rsidP="00802DC0">
      <w:pPr>
        <w:jc w:val="right"/>
        <w:rPr>
          <w:rFonts w:ascii="Times New Roman" w:hAnsi="Times New Roman" w:cs="Times New Roman"/>
          <w:sz w:val="28"/>
          <w:szCs w:val="28"/>
        </w:rPr>
      </w:pPr>
      <w:r w:rsidRPr="005A7276">
        <w:rPr>
          <w:rFonts w:ascii="Times New Roman" w:hAnsi="Times New Roman" w:cs="Times New Roman"/>
          <w:sz w:val="28"/>
          <w:szCs w:val="28"/>
        </w:rPr>
        <w:t>Студент групи Феп-</w:t>
      </w:r>
      <w:r w:rsidR="0042717B">
        <w:rPr>
          <w:rFonts w:ascii="Times New Roman" w:hAnsi="Times New Roman" w:cs="Times New Roman"/>
          <w:sz w:val="28"/>
          <w:szCs w:val="28"/>
        </w:rPr>
        <w:t>4</w:t>
      </w:r>
      <w:r w:rsidRPr="005A7276">
        <w:rPr>
          <w:rFonts w:ascii="Times New Roman" w:hAnsi="Times New Roman" w:cs="Times New Roman"/>
          <w:sz w:val="28"/>
          <w:szCs w:val="28"/>
        </w:rPr>
        <w:t>1</w:t>
      </w:r>
    </w:p>
    <w:p w14:paraId="596D7E32" w14:textId="77777777" w:rsidR="00D174EE" w:rsidRPr="005A7276" w:rsidRDefault="00D174EE" w:rsidP="00802DC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еб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</w:t>
      </w:r>
    </w:p>
    <w:p w14:paraId="588F3933" w14:textId="12A36CE7" w:rsidR="00D174EE" w:rsidRDefault="00D174EE" w:rsidP="00802DC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7276">
        <w:rPr>
          <w:rFonts w:ascii="Times New Roman" w:hAnsi="Times New Roman" w:cs="Times New Roman"/>
          <w:sz w:val="28"/>
          <w:szCs w:val="28"/>
        </w:rPr>
        <w:t>Перевір</w:t>
      </w:r>
      <w:proofErr w:type="spellEnd"/>
      <w:r w:rsidR="00301C05">
        <w:rPr>
          <w:rFonts w:ascii="Times New Roman" w:hAnsi="Times New Roman" w:cs="Times New Roman"/>
          <w:sz w:val="28"/>
          <w:szCs w:val="28"/>
          <w:lang w:val="ru-RU"/>
        </w:rPr>
        <w:t>ила</w:t>
      </w:r>
      <w:r w:rsidRPr="005A7276">
        <w:rPr>
          <w:rFonts w:ascii="Times New Roman" w:hAnsi="Times New Roman" w:cs="Times New Roman"/>
          <w:sz w:val="28"/>
          <w:szCs w:val="28"/>
        </w:rPr>
        <w:t>:</w:t>
      </w:r>
    </w:p>
    <w:p w14:paraId="09924F18" w14:textId="2C45549A" w:rsidR="00D174EE" w:rsidRPr="00301C05" w:rsidRDefault="00301C05" w:rsidP="00802D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арке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А</w:t>
      </w:r>
      <w:bookmarkStart w:id="1" w:name="_GoBack"/>
      <w:bookmarkEnd w:id="1"/>
    </w:p>
    <w:p w14:paraId="4CF0FEF8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25339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F9776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256F8" w14:textId="77777777" w:rsidR="00D174EE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73A3C" w14:textId="77777777" w:rsidR="003A2EB1" w:rsidRDefault="003A2EB1" w:rsidP="000A4E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190F4" w14:textId="77777777" w:rsidR="00D177A1" w:rsidRDefault="00D177A1" w:rsidP="00370B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63D5A" w14:textId="77777777" w:rsidR="00D177A1" w:rsidRDefault="00D177A1" w:rsidP="00370B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A2593" w14:textId="4557E273" w:rsidR="00D174EE" w:rsidRDefault="00D174EE" w:rsidP="00370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Львів – 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8B2B41E" w14:textId="3EEC22D9" w:rsidR="00DC1561" w:rsidRPr="00B74B01" w:rsidRDefault="007410FD" w:rsidP="00DC1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B5629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C1561" w:rsidRPr="00DC1561">
        <w:t xml:space="preserve"> </w:t>
      </w:r>
      <w:r w:rsidR="00871B1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</w:p>
    <w:p w14:paraId="02CD36E6" w14:textId="77777777" w:rsidR="00B74B01" w:rsidRPr="00237B54" w:rsidRDefault="002860D2" w:rsidP="00B74B01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860D2">
        <w:rPr>
          <w:rFonts w:ascii="Times New Roman" w:hAnsi="Times New Roman" w:cs="Times New Roman"/>
          <w:b/>
          <w:bCs/>
          <w:sz w:val="28"/>
          <w:szCs w:val="28"/>
        </w:rPr>
        <w:t>Завдання :</w:t>
      </w:r>
      <w:r w:rsidR="00840C0A" w:rsidRPr="00840C0A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ти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і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числені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анди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дати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іни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іт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Додайте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илання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ій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іт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ект (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блічний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робіть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ект з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вома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овими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айлами. Додайте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їх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емими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ітами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шому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йлі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дайте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74B01">
        <w:rPr>
          <w:rFonts w:ascii="Calibri" w:eastAsia="Calibri" w:hAnsi="Calibri" w:cs="Calibri"/>
          <w:b/>
          <w:i/>
          <w:color w:val="5F6368"/>
          <w:sz w:val="24"/>
          <w:szCs w:val="24"/>
          <w:highlight w:val="white"/>
        </w:rPr>
        <w:t>TCP</w:t>
      </w:r>
      <w:r w:rsidR="00B74B01" w:rsidRPr="00237B54">
        <w:rPr>
          <w:rFonts w:ascii="Times New Roman" w:eastAsia="Times New Roman" w:hAnsi="Times New Roman" w:cs="Times New Roman"/>
          <w:color w:val="4D5156"/>
          <w:sz w:val="24"/>
          <w:szCs w:val="24"/>
          <w:highlight w:val="white"/>
          <w:lang w:val="ru-RU"/>
        </w:rPr>
        <w:t>/</w:t>
      </w:r>
      <w:r w:rsidR="00B74B01">
        <w:rPr>
          <w:rFonts w:ascii="Calibri" w:eastAsia="Calibri" w:hAnsi="Calibri" w:cs="Calibri"/>
          <w:b/>
          <w:i/>
          <w:color w:val="5F6368"/>
          <w:sz w:val="24"/>
          <w:szCs w:val="24"/>
          <w:highlight w:val="white"/>
        </w:rPr>
        <w:t>IP</w:t>
      </w:r>
      <w:r w:rsidR="00B74B01" w:rsidRPr="00237B54">
        <w:rPr>
          <w:rFonts w:ascii="Calibri" w:eastAsia="Calibri" w:hAnsi="Calibri" w:cs="Calibri"/>
          <w:b/>
          <w:i/>
          <w:color w:val="5F6368"/>
          <w:sz w:val="24"/>
          <w:szCs w:val="24"/>
          <w:highlight w:val="white"/>
          <w:lang w:val="ru-RU"/>
        </w:rPr>
        <w:t xml:space="preserve">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оріть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ренчу </w:t>
      </w:r>
      <w:proofErr w:type="spellStart"/>
      <w:r w:rsidR="00B74B01">
        <w:rPr>
          <w:rFonts w:ascii="Times New Roman" w:eastAsia="Times New Roman" w:hAnsi="Times New Roman" w:cs="Times New Roman"/>
          <w:color w:val="000000"/>
          <w:sz w:val="24"/>
          <w:szCs w:val="24"/>
        </w:rPr>
        <w:t>networking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комітьте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уди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й</w:t>
      </w:r>
      <w:proofErr w:type="spellEnd"/>
      <w:r w:rsidR="00B74B01"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айл. </w:t>
      </w:r>
    </w:p>
    <w:p w14:paraId="39BF45D9" w14:textId="6FBF4966" w:rsidR="00D174EE" w:rsidRPr="0017029A" w:rsidRDefault="00B74B01" w:rsidP="0017029A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rPr>
          <w:b/>
          <w:i/>
          <w:color w:val="5F6368"/>
          <w:sz w:val="24"/>
          <w:szCs w:val="24"/>
          <w:lang w:val="ru-RU"/>
        </w:rPr>
      </w:pPr>
      <w:r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шу</w:t>
      </w:r>
      <w:proofErr w:type="spellEnd"/>
      <w:r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ітку</w:t>
      </w:r>
      <w:proofErr w:type="spellEnd"/>
      <w:r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ocols</w:t>
      </w:r>
      <w:proofErr w:type="spellEnd"/>
      <w:r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дайте </w:t>
      </w:r>
      <w:proofErr w:type="spellStart"/>
      <w:r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нший</w:t>
      </w:r>
      <w:proofErr w:type="spellEnd"/>
      <w:r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xt</w:t>
      </w:r>
      <w:proofErr w:type="spellEnd"/>
      <w:r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айл з </w:t>
      </w:r>
      <w:proofErr w:type="spellStart"/>
      <w:r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исом</w:t>
      </w:r>
      <w:proofErr w:type="spellEnd"/>
      <w:r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околів</w:t>
      </w:r>
      <w:proofErr w:type="spellEnd"/>
      <w:r w:rsidRPr="00237B5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Calibri"/>
          <w:b/>
          <w:i/>
          <w:color w:val="5F6368"/>
          <w:sz w:val="24"/>
          <w:szCs w:val="24"/>
          <w:highlight w:val="white"/>
        </w:rPr>
        <w:t>TCP</w:t>
      </w:r>
      <w:r w:rsidRPr="00237B54">
        <w:rPr>
          <w:rFonts w:ascii="Times New Roman" w:eastAsia="Times New Roman" w:hAnsi="Times New Roman" w:cs="Times New Roman"/>
          <w:color w:val="4D5156"/>
          <w:sz w:val="24"/>
          <w:szCs w:val="24"/>
          <w:highlight w:val="white"/>
          <w:lang w:val="ru-RU"/>
        </w:rPr>
        <w:t>/</w:t>
      </w:r>
      <w:r>
        <w:rPr>
          <w:rFonts w:ascii="Calibri" w:eastAsia="Calibri" w:hAnsi="Calibri" w:cs="Calibri"/>
          <w:b/>
          <w:i/>
          <w:color w:val="5F6368"/>
          <w:sz w:val="24"/>
          <w:szCs w:val="24"/>
          <w:highlight w:val="white"/>
        </w:rPr>
        <w:t>IP</w:t>
      </w:r>
      <w:r w:rsidR="007F4E02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.</w:t>
      </w:r>
    </w:p>
    <w:p w14:paraId="051B45D9" w14:textId="77777777" w:rsidR="00536DD0" w:rsidRDefault="00536DD0" w:rsidP="00536D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1E907" w14:textId="234765DB" w:rsidR="00536DD0" w:rsidRPr="00536DD0" w:rsidRDefault="00536DD0" w:rsidP="00536D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6DD0">
        <w:rPr>
          <w:rFonts w:ascii="Times New Roman" w:hAnsi="Times New Roman" w:cs="Times New Roman"/>
          <w:b/>
          <w:bCs/>
          <w:sz w:val="32"/>
          <w:szCs w:val="32"/>
        </w:rPr>
        <w:t>Хід роботи</w:t>
      </w:r>
    </w:p>
    <w:p w14:paraId="3C76FB7C" w14:textId="77777777" w:rsidR="005C2C68" w:rsidRDefault="005C2C68" w:rsidP="005C2C6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ворюємо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позитор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гіті</w:t>
      </w:r>
    </w:p>
    <w:p w14:paraId="21AF7DFA" w14:textId="05DFBF90" w:rsidR="00FD0AE7" w:rsidRDefault="005C2C68" w:rsidP="005C2C68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5C2C68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7B010BE6" wp14:editId="3BFC56A0">
            <wp:extent cx="2776320" cy="10287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3549" cy="10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918" w:rsidRPr="005C2C6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73C4A0E5" w14:textId="71341B83" w:rsidR="00F46BC4" w:rsidRDefault="00F46BC4" w:rsidP="005C2C68">
      <w:pPr>
        <w:pStyle w:val="a4"/>
        <w:rPr>
          <w:rFonts w:ascii="Times New Roman" w:hAnsi="Times New Roman" w:cs="Times New Roman"/>
          <w:sz w:val="32"/>
          <w:szCs w:val="32"/>
        </w:rPr>
      </w:pPr>
      <w:r w:rsidRPr="00F46BC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4C47CEF" wp14:editId="7CEB7D55">
            <wp:extent cx="3666046" cy="38207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1500" cy="38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77AF" w14:textId="51FDDD48" w:rsidR="00F46BC4" w:rsidRPr="00EE6C95" w:rsidRDefault="00F46BC4" w:rsidP="00F46BC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Встановлюємо гіт</w:t>
      </w:r>
      <w:r w:rsidR="00ED01E7" w:rsidRPr="00ED01E7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ED01E7">
        <w:rPr>
          <w:rFonts w:ascii="Times New Roman" w:hAnsi="Times New Roman" w:cs="Times New Roman"/>
          <w:sz w:val="32"/>
          <w:szCs w:val="32"/>
        </w:rPr>
        <w:t xml:space="preserve"> переходимо у каталог де будемо працювати</w:t>
      </w:r>
      <w:r w:rsidR="00ED01E7" w:rsidRPr="00ED01E7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="00ED01E7">
        <w:rPr>
          <w:rFonts w:ascii="Times New Roman" w:hAnsi="Times New Roman" w:cs="Times New Roman"/>
          <w:sz w:val="32"/>
          <w:szCs w:val="32"/>
          <w:lang w:val="ru-RU"/>
        </w:rPr>
        <w:t>відкриваємо</w:t>
      </w:r>
      <w:proofErr w:type="spellEnd"/>
      <w:r w:rsidR="00ED01E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ED01E7">
        <w:rPr>
          <w:rFonts w:ascii="Times New Roman" w:hAnsi="Times New Roman" w:cs="Times New Roman"/>
          <w:sz w:val="32"/>
          <w:szCs w:val="32"/>
          <w:lang w:val="ru-RU"/>
        </w:rPr>
        <w:t>термі</w:t>
      </w:r>
      <w:r w:rsidR="00416FAB">
        <w:rPr>
          <w:rFonts w:ascii="Times New Roman" w:hAnsi="Times New Roman" w:cs="Times New Roman"/>
          <w:sz w:val="32"/>
          <w:szCs w:val="32"/>
          <w:lang w:val="ru-RU"/>
        </w:rPr>
        <w:t>на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</w:t>
      </w:r>
      <w:r w:rsidR="005C5610">
        <w:rPr>
          <w:rFonts w:ascii="Times New Roman" w:hAnsi="Times New Roman" w:cs="Times New Roman"/>
          <w:sz w:val="32"/>
          <w:szCs w:val="32"/>
        </w:rPr>
        <w:t xml:space="preserve"> </w:t>
      </w:r>
      <w:r w:rsidR="00627F63">
        <w:rPr>
          <w:rFonts w:ascii="Times New Roman" w:hAnsi="Times New Roman" w:cs="Times New Roman"/>
          <w:sz w:val="32"/>
          <w:szCs w:val="32"/>
        </w:rPr>
        <w:t>конфігуруємо</w:t>
      </w:r>
      <w:r w:rsidR="00416FAB">
        <w:rPr>
          <w:rFonts w:ascii="Times New Roman" w:hAnsi="Times New Roman" w:cs="Times New Roman"/>
          <w:sz w:val="32"/>
          <w:szCs w:val="32"/>
        </w:rPr>
        <w:t xml:space="preserve"> гіт</w:t>
      </w:r>
      <w:r w:rsidR="00627F63">
        <w:rPr>
          <w:rFonts w:ascii="Times New Roman" w:hAnsi="Times New Roman" w:cs="Times New Roman"/>
          <w:sz w:val="32"/>
          <w:szCs w:val="32"/>
        </w:rPr>
        <w:t xml:space="preserve"> </w:t>
      </w:r>
      <w:r w:rsidR="00E76BB3">
        <w:rPr>
          <w:rFonts w:ascii="Times New Roman" w:hAnsi="Times New Roman" w:cs="Times New Roman"/>
          <w:sz w:val="32"/>
          <w:szCs w:val="32"/>
        </w:rPr>
        <w:t>командами</w:t>
      </w:r>
    </w:p>
    <w:p w14:paraId="131EFBAF" w14:textId="0C499EA8" w:rsidR="00EE6C95" w:rsidRPr="00ED01E7" w:rsidRDefault="00EE6C95" w:rsidP="00EE6C95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drawing>
          <wp:inline distT="0" distB="0" distL="0" distR="0" wp14:anchorId="5037D226" wp14:editId="12957F84">
            <wp:extent cx="5724525" cy="50863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150" w14:textId="08DB55F0" w:rsidR="00ED01E7" w:rsidRPr="005C5610" w:rsidRDefault="00ED01E7" w:rsidP="00ED01E7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ED01E7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617C8225" wp14:editId="79C2631E">
            <wp:extent cx="3600450" cy="9364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2016" cy="96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60D9" w14:textId="6A78693A" w:rsidR="005C5610" w:rsidRDefault="008427BA" w:rsidP="008427B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лонуєм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репозиторій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2869CD35" w14:textId="0578D63A" w:rsidR="008427BA" w:rsidRDefault="008427BA" w:rsidP="008427BA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8427BA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DA3DF55" wp14:editId="22BB8DCE">
            <wp:extent cx="5677692" cy="100026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32A9" w14:textId="58920BD9" w:rsidR="00302B6F" w:rsidRDefault="00302B6F" w:rsidP="008427BA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ходимо у нього</w:t>
      </w:r>
    </w:p>
    <w:p w14:paraId="2F6965DB" w14:textId="4FD5C911" w:rsidR="008D3924" w:rsidRDefault="00302B6F" w:rsidP="008D3924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302B6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36D85CE" wp14:editId="5BB30C5F">
            <wp:extent cx="5563376" cy="52394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8337" w14:textId="1DB83282" w:rsidR="008D3924" w:rsidRDefault="008D3924" w:rsidP="008D392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ивід команди </w:t>
      </w:r>
      <w:r>
        <w:rPr>
          <w:rFonts w:ascii="Times New Roman" w:hAnsi="Times New Roman" w:cs="Times New Roman"/>
          <w:sz w:val="32"/>
          <w:szCs w:val="32"/>
          <w:lang w:val="en-US"/>
        </w:rPr>
        <w:t>git status</w:t>
      </w:r>
    </w:p>
    <w:p w14:paraId="3E7663B8" w14:textId="4BE9AAB7" w:rsidR="008D3924" w:rsidRDefault="008D3924" w:rsidP="008D3924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8D3924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01C69D32" wp14:editId="3B892A62">
            <wp:extent cx="5649113" cy="1019317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FB0E" w14:textId="7ADECC78" w:rsidR="0099188F" w:rsidRDefault="0099188F" w:rsidP="0099188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ивід команди </w:t>
      </w:r>
      <w:r>
        <w:rPr>
          <w:rFonts w:ascii="Times New Roman" w:hAnsi="Times New Roman" w:cs="Times New Roman"/>
          <w:sz w:val="32"/>
          <w:szCs w:val="32"/>
          <w:lang w:val="en-US"/>
        </w:rPr>
        <w:t>git log</w:t>
      </w:r>
    </w:p>
    <w:p w14:paraId="50571B04" w14:textId="4240D52F" w:rsidR="00AD19AB" w:rsidRDefault="00AD19AB" w:rsidP="00AD19AB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AD19A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F2BA63F" wp14:editId="68957A4D">
            <wp:extent cx="5668166" cy="140037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53B3" w14:textId="7BF9C05D" w:rsidR="00B11413" w:rsidRPr="00B11413" w:rsidRDefault="00B11413" w:rsidP="00B114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Ініціалізуєм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репозиторії який клон</w:t>
      </w:r>
      <w:r w:rsidR="00F12FCF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вали систему контролю версій командою </w:t>
      </w:r>
      <w:r>
        <w:rPr>
          <w:rFonts w:ascii="Times New Roman" w:hAnsi="Times New Roman" w:cs="Times New Roman"/>
          <w:sz w:val="32"/>
          <w:szCs w:val="32"/>
          <w:lang w:val="en-US"/>
        </w:rPr>
        <w:t>git</w:t>
      </w:r>
      <w:r w:rsidRPr="00B1141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nit</w:t>
      </w:r>
      <w:proofErr w:type="spellEnd"/>
      <w:r w:rsidRPr="00B1141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0610E6F0" w14:textId="27D93084" w:rsidR="00B11413" w:rsidRDefault="00B11413" w:rsidP="00B11413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00B11413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1A583800" wp14:editId="17C886D0">
            <wp:extent cx="5731510" cy="4597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0641" w14:textId="44797C21" w:rsidR="00173D0F" w:rsidRPr="00173D0F" w:rsidRDefault="00173D0F" w:rsidP="00173D0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творюємо нову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енч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9BD7C2" w14:textId="0BC818A5" w:rsidR="00173D0F" w:rsidRDefault="00173D0F" w:rsidP="00173D0F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173D0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394B6D9" wp14:editId="030834FE">
            <wp:extent cx="5731510" cy="396875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298B" w14:textId="517F2CAA" w:rsidR="00873874" w:rsidRDefault="00873874" w:rsidP="00173D0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 переходимо у неї </w:t>
      </w:r>
    </w:p>
    <w:p w14:paraId="16E150CC" w14:textId="1DD4E609" w:rsidR="00873874" w:rsidRDefault="00873874" w:rsidP="00173D0F">
      <w:pPr>
        <w:pStyle w:val="a4"/>
        <w:rPr>
          <w:rFonts w:ascii="Times New Roman" w:hAnsi="Times New Roman" w:cs="Times New Roman"/>
          <w:sz w:val="32"/>
          <w:szCs w:val="32"/>
        </w:rPr>
      </w:pPr>
      <w:r w:rsidRPr="0087387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7D2486" wp14:editId="43A6597E">
            <wp:extent cx="5731510" cy="376555"/>
            <wp:effectExtent l="0" t="0" r="254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A1CB" w14:textId="672F1160" w:rsidR="003F584C" w:rsidRPr="009804B6" w:rsidRDefault="003F584C" w:rsidP="003F584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ворюємо</w:t>
      </w:r>
      <w:r w:rsidR="00B6647E">
        <w:rPr>
          <w:rFonts w:ascii="Times New Roman" w:hAnsi="Times New Roman" w:cs="Times New Roman"/>
          <w:sz w:val="32"/>
          <w:szCs w:val="32"/>
        </w:rPr>
        <w:t xml:space="preserve"> в папці з проектом</w:t>
      </w:r>
      <w:r>
        <w:rPr>
          <w:rFonts w:ascii="Times New Roman" w:hAnsi="Times New Roman" w:cs="Times New Roman"/>
          <w:sz w:val="32"/>
          <w:szCs w:val="32"/>
        </w:rPr>
        <w:t xml:space="preserve"> файл з описом протоколів </w:t>
      </w:r>
      <w:r>
        <w:rPr>
          <w:rFonts w:ascii="Times New Roman" w:hAnsi="Times New Roman" w:cs="Times New Roman"/>
          <w:sz w:val="32"/>
          <w:szCs w:val="32"/>
          <w:lang w:val="en-US"/>
        </w:rPr>
        <w:t>TCP</w:t>
      </w:r>
      <w:r w:rsidRPr="003F584C">
        <w:rPr>
          <w:rFonts w:ascii="Times New Roman" w:hAnsi="Times New Roman" w:cs="Times New Roman"/>
          <w:sz w:val="32"/>
          <w:szCs w:val="32"/>
          <w:lang w:val="ru-RU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IP</w:t>
      </w:r>
    </w:p>
    <w:p w14:paraId="13BA7495" w14:textId="5213E016" w:rsidR="009804B6" w:rsidRDefault="009804B6" w:rsidP="009804B6">
      <w:pPr>
        <w:pStyle w:val="a4"/>
        <w:rPr>
          <w:rFonts w:ascii="Times New Roman" w:hAnsi="Times New Roman" w:cs="Times New Roman"/>
          <w:sz w:val="32"/>
          <w:szCs w:val="32"/>
        </w:rPr>
      </w:pPr>
      <w:r w:rsidRPr="009804B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9EA2BE" wp14:editId="0123B643">
            <wp:extent cx="5731510" cy="72961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8B3A" w14:textId="49678577" w:rsidR="009804B6" w:rsidRDefault="009804B6" w:rsidP="009804B6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Та заповнюємо його</w:t>
      </w:r>
    </w:p>
    <w:p w14:paraId="23780E02" w14:textId="4173CBDE" w:rsidR="00935FE3" w:rsidRPr="00935FE3" w:rsidRDefault="00935FE3" w:rsidP="00935FE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Добавляємо файл в систему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ролю</w:t>
      </w:r>
      <w:proofErr w:type="spellEnd"/>
    </w:p>
    <w:p w14:paraId="1260E32F" w14:textId="2AC47188" w:rsidR="00935FE3" w:rsidRDefault="00935FE3" w:rsidP="00935FE3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935FE3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74C66D8" wp14:editId="59123692">
            <wp:extent cx="2772162" cy="438211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36DD" w14:textId="52481E7C" w:rsidR="00935FE3" w:rsidRDefault="00935FE3" w:rsidP="00935FE3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ммітим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його</w:t>
      </w:r>
    </w:p>
    <w:p w14:paraId="33C64A19" w14:textId="0881B8C7" w:rsidR="00C879AE" w:rsidRDefault="00C879AE" w:rsidP="00935FE3">
      <w:pPr>
        <w:pStyle w:val="a4"/>
        <w:rPr>
          <w:rFonts w:ascii="Times New Roman" w:hAnsi="Times New Roman" w:cs="Times New Roman"/>
          <w:sz w:val="32"/>
          <w:szCs w:val="32"/>
        </w:rPr>
      </w:pPr>
      <w:r w:rsidRPr="00C879A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BA8B0E" wp14:editId="7A75840E">
            <wp:extent cx="3581900" cy="84784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0A32" w14:textId="64E34DBA" w:rsidR="0073741D" w:rsidRPr="0073741D" w:rsidRDefault="00F40B38" w:rsidP="0024627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пер створюємо нову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енч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rotocols</w:t>
      </w:r>
      <w:r w:rsidR="0073741D" w:rsidRPr="0073741D">
        <w:rPr>
          <w:rFonts w:ascii="Times New Roman" w:hAnsi="Times New Roman" w:cs="Times New Roman"/>
          <w:sz w:val="32"/>
          <w:szCs w:val="32"/>
        </w:rPr>
        <w:t xml:space="preserve"> </w:t>
      </w:r>
      <w:r w:rsidR="0073741D">
        <w:rPr>
          <w:rFonts w:ascii="Times New Roman" w:hAnsi="Times New Roman" w:cs="Times New Roman"/>
          <w:sz w:val="32"/>
          <w:szCs w:val="32"/>
        </w:rPr>
        <w:t>та перейдемо у неї</w:t>
      </w:r>
    </w:p>
    <w:p w14:paraId="03B824D3" w14:textId="0459100C" w:rsidR="0073741D" w:rsidRDefault="0073741D" w:rsidP="0073741D">
      <w:pPr>
        <w:pStyle w:val="a4"/>
        <w:rPr>
          <w:rFonts w:ascii="Times New Roman" w:hAnsi="Times New Roman" w:cs="Times New Roman"/>
          <w:sz w:val="32"/>
          <w:szCs w:val="32"/>
        </w:rPr>
      </w:pPr>
      <w:r w:rsidRPr="0073741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E3B4AA2" wp14:editId="03AB0F95">
            <wp:extent cx="3629532" cy="100026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3D1A" w14:textId="222BE368" w:rsidR="0073741D" w:rsidRDefault="0073741D" w:rsidP="0073741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нову добавимо файл у цю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енч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комітимо</w:t>
      </w:r>
      <w:proofErr w:type="spellEnd"/>
    </w:p>
    <w:p w14:paraId="08BFC056" w14:textId="60DBF47D" w:rsidR="006C4F8A" w:rsidRDefault="006C4F8A" w:rsidP="0073741D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6C4F8A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CCCFAF9" wp14:editId="4EC4DE2D">
            <wp:extent cx="3658111" cy="120031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4F0D" w14:textId="0B521603" w:rsidR="003C48A3" w:rsidRPr="003C48A3" w:rsidRDefault="003C48A3" w:rsidP="0073741D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ивід </w:t>
      </w:r>
      <w:r>
        <w:rPr>
          <w:rFonts w:ascii="Times New Roman" w:hAnsi="Times New Roman" w:cs="Times New Roman"/>
          <w:sz w:val="32"/>
          <w:szCs w:val="32"/>
          <w:lang w:val="en-US"/>
        </w:rPr>
        <w:t>git log</w:t>
      </w:r>
    </w:p>
    <w:p w14:paraId="4A3FFDC7" w14:textId="533A88DF" w:rsidR="00EF1799" w:rsidRDefault="00EF1799" w:rsidP="0073741D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EF1799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E275ABC" wp14:editId="16EC4D9B">
            <wp:extent cx="5731510" cy="200152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A1FD" w14:textId="18764BC5" w:rsidR="00212FF4" w:rsidRPr="00C226F1" w:rsidRDefault="00212FF4" w:rsidP="0073741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ивід </w:t>
      </w:r>
      <w:r>
        <w:rPr>
          <w:rFonts w:ascii="Times New Roman" w:hAnsi="Times New Roman" w:cs="Times New Roman"/>
          <w:sz w:val="32"/>
          <w:szCs w:val="32"/>
          <w:lang w:val="en-US"/>
        </w:rPr>
        <w:t>diff</w:t>
      </w:r>
      <w:r w:rsidR="00C226F1">
        <w:rPr>
          <w:rFonts w:ascii="Times New Roman" w:hAnsi="Times New Roman" w:cs="Times New Roman"/>
          <w:sz w:val="32"/>
          <w:szCs w:val="32"/>
        </w:rPr>
        <w:t xml:space="preserve"> порівняння двох </w:t>
      </w:r>
      <w:proofErr w:type="spellStart"/>
      <w:r w:rsidR="00C226F1">
        <w:rPr>
          <w:rFonts w:ascii="Times New Roman" w:hAnsi="Times New Roman" w:cs="Times New Roman"/>
          <w:sz w:val="32"/>
          <w:szCs w:val="32"/>
        </w:rPr>
        <w:t>бренчів</w:t>
      </w:r>
      <w:proofErr w:type="spellEnd"/>
    </w:p>
    <w:p w14:paraId="3E3E46E9" w14:textId="3C3609BC" w:rsidR="00212FF4" w:rsidRDefault="00212FF4" w:rsidP="0073741D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212FF4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BE78891" wp14:editId="38BA53E9">
            <wp:extent cx="5731510" cy="2590165"/>
            <wp:effectExtent l="0" t="0" r="254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57F4" w14:textId="7D5C2A7E" w:rsidR="004C17E7" w:rsidRDefault="004C17E7" w:rsidP="0073741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 переходимо у основну гілку та пушимо на репозиторій</w:t>
      </w:r>
    </w:p>
    <w:p w14:paraId="16F6F7D5" w14:textId="77777777" w:rsidR="005F26AE" w:rsidRDefault="005F26AE" w:rsidP="0073741D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3D722C7" w14:textId="1B8E63F9" w:rsidR="004C17E7" w:rsidRDefault="004C17E7" w:rsidP="0073741D">
      <w:pPr>
        <w:pStyle w:val="a4"/>
        <w:rPr>
          <w:rFonts w:ascii="Times New Roman" w:hAnsi="Times New Roman" w:cs="Times New Roman"/>
          <w:sz w:val="32"/>
          <w:szCs w:val="32"/>
        </w:rPr>
      </w:pPr>
      <w:r w:rsidRPr="004C17E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42B057" wp14:editId="2D6BBD45">
            <wp:extent cx="5731510" cy="45720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3618"/>
                    <a:stretch/>
                  </pic:blipFill>
                  <pic:spPr bwMode="auto"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6A011" w14:textId="2074137C" w:rsidR="005F26AE" w:rsidRDefault="005F26AE" w:rsidP="005F26A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еред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ш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трібно добавити лінку на віддалений репозиторій</w:t>
      </w:r>
    </w:p>
    <w:p w14:paraId="201C51FE" w14:textId="7300E4EB" w:rsidR="005F26AE" w:rsidRDefault="005F26AE" w:rsidP="005F26AE">
      <w:pPr>
        <w:pStyle w:val="a4"/>
        <w:rPr>
          <w:rFonts w:ascii="Times New Roman" w:hAnsi="Times New Roman" w:cs="Times New Roman"/>
          <w:sz w:val="32"/>
          <w:szCs w:val="32"/>
        </w:rPr>
      </w:pPr>
      <w:r w:rsidRPr="00E06064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48C10CB" wp14:editId="5A642395">
            <wp:extent cx="5731510" cy="243205"/>
            <wp:effectExtent l="0" t="0" r="254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0FC6" w14:textId="48883571" w:rsidR="00630632" w:rsidRDefault="00630632" w:rsidP="005F26A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 пушимо</w:t>
      </w:r>
      <w:r w:rsidR="0087629E">
        <w:rPr>
          <w:rFonts w:ascii="Times New Roman" w:hAnsi="Times New Roman" w:cs="Times New Roman"/>
          <w:sz w:val="32"/>
          <w:szCs w:val="32"/>
        </w:rPr>
        <w:t xml:space="preserve"> всі </w:t>
      </w:r>
      <w:proofErr w:type="spellStart"/>
      <w:r w:rsidR="0087629E">
        <w:rPr>
          <w:rFonts w:ascii="Times New Roman" w:hAnsi="Times New Roman" w:cs="Times New Roman"/>
          <w:sz w:val="32"/>
          <w:szCs w:val="32"/>
        </w:rPr>
        <w:t>бренчі</w:t>
      </w:r>
      <w:proofErr w:type="spellEnd"/>
    </w:p>
    <w:p w14:paraId="0BAE4555" w14:textId="37A69151" w:rsidR="00630632" w:rsidRPr="00E06064" w:rsidRDefault="00630632" w:rsidP="005F26AE">
      <w:pPr>
        <w:pStyle w:val="a4"/>
        <w:rPr>
          <w:rFonts w:ascii="Times New Roman" w:hAnsi="Times New Roman" w:cs="Times New Roman"/>
          <w:sz w:val="32"/>
          <w:szCs w:val="32"/>
        </w:rPr>
      </w:pPr>
      <w:r w:rsidRPr="00E0606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219630" wp14:editId="6D731531">
            <wp:extent cx="5731510" cy="133413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06C6" w14:textId="77777777" w:rsidR="005F26AE" w:rsidRDefault="005F26AE" w:rsidP="0073741D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57068616" w14:textId="66EC6840" w:rsidR="00DC7CF4" w:rsidRDefault="00DC7CF4" w:rsidP="0073741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виться вікно у якому потрібно ввести дані для входу</w:t>
      </w:r>
    </w:p>
    <w:p w14:paraId="16683EDD" w14:textId="44914E97" w:rsidR="00DC7CF4" w:rsidRDefault="00DC7CF4" w:rsidP="0073741D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DC7CF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B23252" wp14:editId="2E415D84">
            <wp:extent cx="3924848" cy="374384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D09F" w14:textId="79A79652" w:rsidR="004446FE" w:rsidRDefault="004446FE" w:rsidP="0073741D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ходимо через браузер де нас попросить ввести пароль після чого у разі успіху буде таке вікно</w:t>
      </w:r>
    </w:p>
    <w:p w14:paraId="5753E154" w14:textId="5E830E30" w:rsidR="00E06064" w:rsidRDefault="004446FE" w:rsidP="00A839A3">
      <w:pPr>
        <w:pStyle w:val="a4"/>
        <w:rPr>
          <w:rFonts w:ascii="Times New Roman" w:hAnsi="Times New Roman" w:cs="Times New Roman"/>
          <w:sz w:val="32"/>
          <w:szCs w:val="32"/>
          <w:lang w:val="en-US"/>
        </w:rPr>
      </w:pPr>
      <w:r w:rsidRPr="004446F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4B97C2E" wp14:editId="5A66109C">
            <wp:extent cx="5731510" cy="2279650"/>
            <wp:effectExtent l="0" t="0" r="254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2F83" w14:textId="6578E641" w:rsidR="00FA0A86" w:rsidRDefault="00FA0A86" w:rsidP="00FA0A8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0A86">
        <w:rPr>
          <w:rFonts w:ascii="Times New Roman" w:hAnsi="Times New Roman" w:cs="Times New Roman"/>
          <w:b/>
          <w:bCs/>
          <w:sz w:val="32"/>
          <w:szCs w:val="32"/>
        </w:rPr>
        <w:t>Результат</w:t>
      </w:r>
    </w:p>
    <w:p w14:paraId="6A264A2A" w14:textId="3B99FBD9" w:rsidR="00C00E6C" w:rsidRDefault="00C00E6C" w:rsidP="00FA0A8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0E6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2ACF645" wp14:editId="314A50B2">
            <wp:extent cx="5731510" cy="1838960"/>
            <wp:effectExtent l="0" t="0" r="254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7E3D" w14:textId="609B70CF" w:rsidR="0013344A" w:rsidRDefault="0013344A" w:rsidP="00FA0A8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силанн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 г</w:t>
      </w:r>
      <w:r>
        <w:rPr>
          <w:rFonts w:ascii="Times New Roman" w:hAnsi="Times New Roman" w:cs="Times New Roman"/>
          <w:b/>
          <w:bCs/>
          <w:sz w:val="32"/>
          <w:szCs w:val="32"/>
        </w:rPr>
        <w:t>іт репозиторій</w:t>
      </w:r>
    </w:p>
    <w:p w14:paraId="4643A644" w14:textId="58E5F5A7" w:rsidR="0013344A" w:rsidRPr="00F67A99" w:rsidRDefault="0013344A" w:rsidP="00FA0A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67A99">
        <w:rPr>
          <w:rFonts w:ascii="Times New Roman" w:hAnsi="Times New Roman" w:cs="Times New Roman"/>
          <w:sz w:val="28"/>
          <w:szCs w:val="28"/>
        </w:rPr>
        <w:t>https://github.com/YouRlittleBetraYal/progrconfiguresystem</w:t>
      </w:r>
    </w:p>
    <w:p w14:paraId="72D530A6" w14:textId="77B84604" w:rsidR="00100D54" w:rsidRDefault="00100D54" w:rsidP="0073741D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362EF13" w14:textId="68E7095D" w:rsidR="00100D54" w:rsidRPr="00100D54" w:rsidRDefault="00100D54" w:rsidP="00100D54">
      <w:pPr>
        <w:pStyle w:val="a4"/>
        <w:rPr>
          <w:rFonts w:ascii="Times New Roman" w:hAnsi="Times New Roman" w:cs="Times New Roman"/>
          <w:sz w:val="32"/>
          <w:szCs w:val="32"/>
        </w:rPr>
      </w:pPr>
      <w:r w:rsidRPr="00100D54">
        <w:rPr>
          <w:rFonts w:ascii="Times New Roman" w:hAnsi="Times New Roman" w:cs="Times New Roman"/>
          <w:b/>
          <w:bCs/>
          <w:sz w:val="32"/>
          <w:szCs w:val="32"/>
        </w:rPr>
        <w:t xml:space="preserve">Висновок: </w:t>
      </w:r>
      <w:r>
        <w:rPr>
          <w:rFonts w:ascii="Times New Roman" w:hAnsi="Times New Roman" w:cs="Times New Roman"/>
          <w:sz w:val="32"/>
          <w:szCs w:val="32"/>
        </w:rPr>
        <w:t>Під час лабораторної роботи було засвоєні базові команди у системі контролю версій</w:t>
      </w:r>
      <w:r w:rsidRPr="00100D54">
        <w:rPr>
          <w:rFonts w:ascii="Times New Roman" w:hAnsi="Times New Roman" w:cs="Times New Roman"/>
          <w:sz w:val="32"/>
          <w:szCs w:val="32"/>
        </w:rPr>
        <w:t xml:space="preserve">, було створено репозиторій, </w:t>
      </w:r>
      <w:r>
        <w:rPr>
          <w:rFonts w:ascii="Times New Roman" w:hAnsi="Times New Roman" w:cs="Times New Roman"/>
          <w:sz w:val="32"/>
          <w:szCs w:val="32"/>
        </w:rPr>
        <w:t xml:space="preserve">добавлено файли в дві різні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енч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а порівняно їх</w:t>
      </w:r>
      <w:r w:rsidRPr="00100D5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ісля чого запушено на репозиторій</w:t>
      </w:r>
    </w:p>
    <w:sectPr w:rsidR="00100D54" w:rsidRPr="00100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434F5"/>
    <w:multiLevelType w:val="hybridMultilevel"/>
    <w:tmpl w:val="D14AA098"/>
    <w:lvl w:ilvl="0" w:tplc="863AD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10768"/>
    <w:multiLevelType w:val="hybridMultilevel"/>
    <w:tmpl w:val="9834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02939"/>
    <w:multiLevelType w:val="hybridMultilevel"/>
    <w:tmpl w:val="6066A7E0"/>
    <w:lvl w:ilvl="0" w:tplc="2EC0F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70154"/>
    <w:multiLevelType w:val="hybridMultilevel"/>
    <w:tmpl w:val="65FC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8A"/>
    <w:rsid w:val="00002D6E"/>
    <w:rsid w:val="00035FD2"/>
    <w:rsid w:val="000674CE"/>
    <w:rsid w:val="00071058"/>
    <w:rsid w:val="0007443D"/>
    <w:rsid w:val="000775B0"/>
    <w:rsid w:val="000A4EBB"/>
    <w:rsid w:val="000A7793"/>
    <w:rsid w:val="000B59D5"/>
    <w:rsid w:val="000E3A41"/>
    <w:rsid w:val="000F2532"/>
    <w:rsid w:val="000F3A19"/>
    <w:rsid w:val="00100D54"/>
    <w:rsid w:val="001057F6"/>
    <w:rsid w:val="0013344A"/>
    <w:rsid w:val="00142AEF"/>
    <w:rsid w:val="00166F64"/>
    <w:rsid w:val="0017029A"/>
    <w:rsid w:val="00173D0F"/>
    <w:rsid w:val="001F1037"/>
    <w:rsid w:val="001F2D88"/>
    <w:rsid w:val="00202005"/>
    <w:rsid w:val="002078A9"/>
    <w:rsid w:val="00212FF4"/>
    <w:rsid w:val="00223F5E"/>
    <w:rsid w:val="00230B71"/>
    <w:rsid w:val="002368BB"/>
    <w:rsid w:val="00237B68"/>
    <w:rsid w:val="0024627F"/>
    <w:rsid w:val="002860D2"/>
    <w:rsid w:val="00294FE5"/>
    <w:rsid w:val="002F08BC"/>
    <w:rsid w:val="00301C05"/>
    <w:rsid w:val="00302B6F"/>
    <w:rsid w:val="00310645"/>
    <w:rsid w:val="003232AF"/>
    <w:rsid w:val="00326322"/>
    <w:rsid w:val="003448F3"/>
    <w:rsid w:val="00370BD9"/>
    <w:rsid w:val="00372472"/>
    <w:rsid w:val="0039570B"/>
    <w:rsid w:val="003A2EB1"/>
    <w:rsid w:val="003C48A3"/>
    <w:rsid w:val="003C68EF"/>
    <w:rsid w:val="003F113E"/>
    <w:rsid w:val="003F3B84"/>
    <w:rsid w:val="003F584C"/>
    <w:rsid w:val="003F72CF"/>
    <w:rsid w:val="00416FAB"/>
    <w:rsid w:val="0042717B"/>
    <w:rsid w:val="00441392"/>
    <w:rsid w:val="00441B0F"/>
    <w:rsid w:val="00442A7F"/>
    <w:rsid w:val="004446FE"/>
    <w:rsid w:val="00447A4E"/>
    <w:rsid w:val="00447CB8"/>
    <w:rsid w:val="00452C19"/>
    <w:rsid w:val="00474264"/>
    <w:rsid w:val="00485F86"/>
    <w:rsid w:val="004A38CF"/>
    <w:rsid w:val="004C17E7"/>
    <w:rsid w:val="004F4A40"/>
    <w:rsid w:val="00512B59"/>
    <w:rsid w:val="00536DD0"/>
    <w:rsid w:val="00542128"/>
    <w:rsid w:val="00560B22"/>
    <w:rsid w:val="00565F8C"/>
    <w:rsid w:val="0059388A"/>
    <w:rsid w:val="005B3CDC"/>
    <w:rsid w:val="005C2C68"/>
    <w:rsid w:val="005C5610"/>
    <w:rsid w:val="005D0529"/>
    <w:rsid w:val="005D0A00"/>
    <w:rsid w:val="005D6012"/>
    <w:rsid w:val="005F26AE"/>
    <w:rsid w:val="00627F63"/>
    <w:rsid w:val="00630632"/>
    <w:rsid w:val="00630D41"/>
    <w:rsid w:val="00660FFD"/>
    <w:rsid w:val="0069566D"/>
    <w:rsid w:val="006B496F"/>
    <w:rsid w:val="006C01B3"/>
    <w:rsid w:val="006C4F8A"/>
    <w:rsid w:val="006F159C"/>
    <w:rsid w:val="006F3882"/>
    <w:rsid w:val="00715D49"/>
    <w:rsid w:val="0073741D"/>
    <w:rsid w:val="007410FD"/>
    <w:rsid w:val="007461D7"/>
    <w:rsid w:val="00761B0B"/>
    <w:rsid w:val="00781CD7"/>
    <w:rsid w:val="007C6C50"/>
    <w:rsid w:val="007D50C5"/>
    <w:rsid w:val="007D658A"/>
    <w:rsid w:val="007E550B"/>
    <w:rsid w:val="007F4E02"/>
    <w:rsid w:val="00802DC0"/>
    <w:rsid w:val="00813FC9"/>
    <w:rsid w:val="00827F1B"/>
    <w:rsid w:val="0083327D"/>
    <w:rsid w:val="00840C0A"/>
    <w:rsid w:val="008427BA"/>
    <w:rsid w:val="008538BA"/>
    <w:rsid w:val="00871B1D"/>
    <w:rsid w:val="00871D4B"/>
    <w:rsid w:val="00872918"/>
    <w:rsid w:val="00873177"/>
    <w:rsid w:val="00873874"/>
    <w:rsid w:val="008747A6"/>
    <w:rsid w:val="0087629E"/>
    <w:rsid w:val="008770AD"/>
    <w:rsid w:val="00886B66"/>
    <w:rsid w:val="00892110"/>
    <w:rsid w:val="008A1D2E"/>
    <w:rsid w:val="008A660E"/>
    <w:rsid w:val="008D3924"/>
    <w:rsid w:val="008E717A"/>
    <w:rsid w:val="008F1148"/>
    <w:rsid w:val="00901053"/>
    <w:rsid w:val="0090605D"/>
    <w:rsid w:val="0091104D"/>
    <w:rsid w:val="00920BD1"/>
    <w:rsid w:val="00934CA0"/>
    <w:rsid w:val="00935FE3"/>
    <w:rsid w:val="00943EC0"/>
    <w:rsid w:val="00945B20"/>
    <w:rsid w:val="00976A3D"/>
    <w:rsid w:val="009804B6"/>
    <w:rsid w:val="0099188F"/>
    <w:rsid w:val="009A0CC3"/>
    <w:rsid w:val="009B1DA0"/>
    <w:rsid w:val="009B77E3"/>
    <w:rsid w:val="009E7002"/>
    <w:rsid w:val="00A008B9"/>
    <w:rsid w:val="00A06225"/>
    <w:rsid w:val="00A15865"/>
    <w:rsid w:val="00A16EE7"/>
    <w:rsid w:val="00A34D98"/>
    <w:rsid w:val="00A410FD"/>
    <w:rsid w:val="00A60597"/>
    <w:rsid w:val="00A7481B"/>
    <w:rsid w:val="00A806EB"/>
    <w:rsid w:val="00A839A3"/>
    <w:rsid w:val="00A92471"/>
    <w:rsid w:val="00AA28D3"/>
    <w:rsid w:val="00AB550C"/>
    <w:rsid w:val="00AC13B6"/>
    <w:rsid w:val="00AD19AB"/>
    <w:rsid w:val="00AD3A34"/>
    <w:rsid w:val="00AF7F1A"/>
    <w:rsid w:val="00B11413"/>
    <w:rsid w:val="00B204FF"/>
    <w:rsid w:val="00B2097C"/>
    <w:rsid w:val="00B42CE5"/>
    <w:rsid w:val="00B5629F"/>
    <w:rsid w:val="00B62CD3"/>
    <w:rsid w:val="00B6647E"/>
    <w:rsid w:val="00B71011"/>
    <w:rsid w:val="00B74B01"/>
    <w:rsid w:val="00B94640"/>
    <w:rsid w:val="00BB2176"/>
    <w:rsid w:val="00BD2D7C"/>
    <w:rsid w:val="00C00E6C"/>
    <w:rsid w:val="00C056B7"/>
    <w:rsid w:val="00C16126"/>
    <w:rsid w:val="00C17346"/>
    <w:rsid w:val="00C226F1"/>
    <w:rsid w:val="00C27703"/>
    <w:rsid w:val="00C44185"/>
    <w:rsid w:val="00C47B11"/>
    <w:rsid w:val="00C47DF3"/>
    <w:rsid w:val="00C65068"/>
    <w:rsid w:val="00C83B16"/>
    <w:rsid w:val="00C879AE"/>
    <w:rsid w:val="00C93A8A"/>
    <w:rsid w:val="00CC702B"/>
    <w:rsid w:val="00CD2004"/>
    <w:rsid w:val="00CE2649"/>
    <w:rsid w:val="00D113EB"/>
    <w:rsid w:val="00D174EE"/>
    <w:rsid w:val="00D177A1"/>
    <w:rsid w:val="00D47BE6"/>
    <w:rsid w:val="00D712EF"/>
    <w:rsid w:val="00D97113"/>
    <w:rsid w:val="00DA35C9"/>
    <w:rsid w:val="00DA49A9"/>
    <w:rsid w:val="00DB3791"/>
    <w:rsid w:val="00DC1561"/>
    <w:rsid w:val="00DC7CF4"/>
    <w:rsid w:val="00DF44B3"/>
    <w:rsid w:val="00E06064"/>
    <w:rsid w:val="00E34244"/>
    <w:rsid w:val="00E358EA"/>
    <w:rsid w:val="00E41C5B"/>
    <w:rsid w:val="00E66064"/>
    <w:rsid w:val="00E76BB3"/>
    <w:rsid w:val="00E92F99"/>
    <w:rsid w:val="00EA5F4B"/>
    <w:rsid w:val="00EC4F57"/>
    <w:rsid w:val="00ED01E7"/>
    <w:rsid w:val="00EE53BA"/>
    <w:rsid w:val="00EE6C95"/>
    <w:rsid w:val="00EF1799"/>
    <w:rsid w:val="00EF1C08"/>
    <w:rsid w:val="00EF6C85"/>
    <w:rsid w:val="00F12FCF"/>
    <w:rsid w:val="00F40B38"/>
    <w:rsid w:val="00F46BC4"/>
    <w:rsid w:val="00F67A99"/>
    <w:rsid w:val="00F96485"/>
    <w:rsid w:val="00FA0A86"/>
    <w:rsid w:val="00FA0ADD"/>
    <w:rsid w:val="00FA7354"/>
    <w:rsid w:val="00FC3107"/>
    <w:rsid w:val="00FC5F39"/>
    <w:rsid w:val="00FD0AE7"/>
    <w:rsid w:val="00FD2210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C677"/>
  <w15:chartTrackingRefBased/>
  <w15:docId w15:val="{D9E426F4-EA5A-4D21-852B-0C447630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DD0"/>
    <w:pPr>
      <w:ind w:left="720"/>
      <w:contextualSpacing/>
    </w:pPr>
  </w:style>
  <w:style w:type="character" w:customStyle="1" w:styleId="normaltextrun">
    <w:name w:val="normaltextrun"/>
    <w:basedOn w:val="a0"/>
    <w:rsid w:val="00840C0A"/>
  </w:style>
  <w:style w:type="character" w:customStyle="1" w:styleId="spellingerror">
    <w:name w:val="spellingerror"/>
    <w:basedOn w:val="a0"/>
    <w:rsid w:val="00840C0A"/>
  </w:style>
  <w:style w:type="character" w:customStyle="1" w:styleId="eop">
    <w:name w:val="eop"/>
    <w:basedOn w:val="a0"/>
    <w:rsid w:val="00840C0A"/>
  </w:style>
  <w:style w:type="paragraph" w:customStyle="1" w:styleId="Default">
    <w:name w:val="Default"/>
    <w:rsid w:val="00A00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FAB2-027E-4F74-A676-153CFCB4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Пользователь Windows</cp:lastModifiedBy>
  <cp:revision>224</cp:revision>
  <dcterms:created xsi:type="dcterms:W3CDTF">2022-05-04T19:28:00Z</dcterms:created>
  <dcterms:modified xsi:type="dcterms:W3CDTF">2022-10-02T10:34:00Z</dcterms:modified>
</cp:coreProperties>
</file>